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10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8"/>
        <w:gridCol w:w="823"/>
        <w:gridCol w:w="1352"/>
        <w:gridCol w:w="1520"/>
        <w:gridCol w:w="1630"/>
        <w:gridCol w:w="926"/>
        <w:gridCol w:w="1403"/>
        <w:gridCol w:w="86"/>
        <w:gridCol w:w="36"/>
      </w:tblGrid>
      <w:tr w:rsidR="000E0E59" w14:paraId="678E8115" w14:textId="77777777" w:rsidTr="002F3CD3">
        <w:trPr>
          <w:gridAfter w:val="1"/>
          <w:wAfter w:w="36" w:type="dxa"/>
          <w:trHeight w:val="2142"/>
        </w:trPr>
        <w:tc>
          <w:tcPr>
            <w:tcW w:w="5313" w:type="dxa"/>
            <w:gridSpan w:val="3"/>
          </w:tcPr>
          <w:p w14:paraId="5FDEAE93" w14:textId="4FADCF70" w:rsidR="005D2EF8" w:rsidRPr="00FE00F2" w:rsidRDefault="751A0909" w:rsidP="002F3CD3">
            <w:pPr>
              <w:contextualSpacing/>
              <w:rPr>
                <w:rFonts w:ascii="Abadi MT Condensed Extra Bold" w:eastAsia="Abadi MT Condensed Extra Bold" w:hAnsi="Abadi MT Condensed Extra Bold" w:cs="Abadi MT Condensed Extra Bold"/>
                <w:sz w:val="64"/>
                <w:szCs w:val="64"/>
              </w:rPr>
            </w:pPr>
            <w:bookmarkStart w:id="0" w:name="_GoBack"/>
            <w:bookmarkEnd w:id="0"/>
            <w:r w:rsidRPr="751A0909">
              <w:rPr>
                <w:rFonts w:ascii="Abadi MT Condensed Extra Bold" w:eastAsia="Abadi MT Condensed Extra Bold" w:hAnsi="Abadi MT Condensed Extra Bold" w:cs="Abadi MT Condensed Extra Bold"/>
                <w:b/>
                <w:bCs/>
                <w:sz w:val="56"/>
                <w:szCs w:val="56"/>
              </w:rPr>
              <w:t>Campus Promotions</w:t>
            </w:r>
          </w:p>
          <w:p w14:paraId="7CDC1D9B" w14:textId="235648B9" w:rsidR="005D2EF8" w:rsidRPr="00FE00F2" w:rsidRDefault="751A0909" w:rsidP="002F3CD3">
            <w:pPr>
              <w:contextualSpacing/>
              <w:rPr>
                <w:rFonts w:ascii="Abadi MT Condensed Extra Bold" w:eastAsia="Abadi MT Condensed Extra Bold" w:hAnsi="Abadi MT Condensed Extra Bold" w:cs="Abadi MT Condensed Extra Bold"/>
                <w:sz w:val="32"/>
                <w:szCs w:val="32"/>
              </w:rPr>
            </w:pPr>
            <w:r w:rsidRPr="751A0909">
              <w:rPr>
                <w:rFonts w:ascii="Abadi MT Condensed Extra Bold" w:eastAsia="Abadi MT Condensed Extra Bold" w:hAnsi="Abadi MT Condensed Extra Bold" w:cs="Abadi MT Condensed Extra Bold"/>
                <w:sz w:val="32"/>
                <w:szCs w:val="32"/>
              </w:rPr>
              <w:t xml:space="preserve">A division of Student Agencies, Inc. </w:t>
            </w:r>
          </w:p>
          <w:p w14:paraId="22487E62" w14:textId="7A600AFF" w:rsidR="00FD3DA7" w:rsidRPr="00262CC0" w:rsidRDefault="751A0909" w:rsidP="002F3CD3">
            <w:pPr>
              <w:spacing w:line="276" w:lineRule="auto"/>
              <w:rPr>
                <w:rFonts w:ascii="Helvetica" w:eastAsia="Helvetica,Helvetica,Arial" w:hAnsi="Helvetica" w:cs="Helvetica,Helvetica,Arial"/>
                <w:sz w:val="24"/>
                <w:szCs w:val="24"/>
              </w:rPr>
            </w:pPr>
            <w:r w:rsidRPr="00262CC0">
              <w:rPr>
                <w:rFonts w:ascii="Helvetica" w:eastAsia="Helvetica,Helvetica,Arial" w:hAnsi="Helvetica" w:cs="Helvetica,Helvetica,Arial"/>
                <w:sz w:val="24"/>
                <w:szCs w:val="24"/>
              </w:rPr>
              <w:t>409 College Ave., 2</w:t>
            </w:r>
            <w:r w:rsidRPr="00262CC0">
              <w:rPr>
                <w:rFonts w:ascii="Helvetica" w:eastAsia="Helvetica,Helvetica,Arial" w:hAnsi="Helvetica" w:cs="Helvetica,Helvetica,Arial"/>
                <w:sz w:val="24"/>
                <w:szCs w:val="24"/>
                <w:vertAlign w:val="superscript"/>
              </w:rPr>
              <w:t>nd</w:t>
            </w:r>
            <w:r w:rsidRPr="00262CC0">
              <w:rPr>
                <w:rFonts w:ascii="Helvetica" w:eastAsia="Helvetica,Helvetica,Arial" w:hAnsi="Helvetica" w:cs="Helvetica,Helvetica,Arial"/>
                <w:sz w:val="24"/>
                <w:szCs w:val="24"/>
              </w:rPr>
              <w:t xml:space="preserve"> Floor, Ithaca, NY 14853</w:t>
            </w:r>
          </w:p>
          <w:p w14:paraId="29B80E6C" w14:textId="77777777" w:rsidR="006C0615" w:rsidRPr="00262CC0" w:rsidRDefault="751A0909" w:rsidP="002F3CD3">
            <w:pPr>
              <w:spacing w:line="276" w:lineRule="auto"/>
              <w:rPr>
                <w:rFonts w:ascii="Helvetica" w:eastAsia="Helvetica,Helvetica,Arial" w:hAnsi="Helvetica" w:cs="Helvetica,Helvetica,Arial"/>
                <w:sz w:val="24"/>
                <w:szCs w:val="24"/>
              </w:rPr>
            </w:pPr>
            <w:r w:rsidRPr="00262CC0">
              <w:rPr>
                <w:rFonts w:ascii="Helvetica" w:eastAsia="Helvetica,Helvetica,Arial" w:hAnsi="Helvetica" w:cs="Helvetica,Helvetica,Arial"/>
                <w:sz w:val="24"/>
                <w:szCs w:val="24"/>
              </w:rPr>
              <w:t>Phone: (607) 272-2000 ext. 223</w:t>
            </w:r>
          </w:p>
          <w:p w14:paraId="3A5771C4" w14:textId="3F912CF9" w:rsidR="00FD3DA7" w:rsidRPr="00877C52" w:rsidRDefault="751A0909" w:rsidP="002F3CD3">
            <w:pPr>
              <w:spacing w:line="276" w:lineRule="auto"/>
              <w:rPr>
                <w:rFonts w:ascii="Helvetica,Arial" w:eastAsia="Helvetica,Arial" w:hAnsi="Helvetica,Arial" w:cs="Helvetica,Arial"/>
                <w:sz w:val="24"/>
                <w:szCs w:val="24"/>
              </w:rPr>
            </w:pPr>
            <w:r w:rsidRPr="00262CC0">
              <w:rPr>
                <w:rFonts w:ascii="Helvetica" w:eastAsia="Helvetica,Helvetica,Arial" w:hAnsi="Helvetica" w:cs="Helvetica,Helvetica,Arial"/>
                <w:sz w:val="24"/>
                <w:szCs w:val="24"/>
              </w:rPr>
              <w:t>Fax: (607) 277-1814</w:t>
            </w:r>
          </w:p>
        </w:tc>
        <w:tc>
          <w:tcPr>
            <w:tcW w:w="5565" w:type="dxa"/>
            <w:gridSpan w:val="5"/>
          </w:tcPr>
          <w:p w14:paraId="51B07DE9" w14:textId="77777777" w:rsidR="00B01858" w:rsidRDefault="005D2EF8" w:rsidP="002F3CD3">
            <w:pPr>
              <w:jc w:val="right"/>
              <w:rPr>
                <w:rFonts w:ascii="Helvetica" w:hAnsi="Helvetica" w:cs="Arial"/>
              </w:rPr>
            </w:pPr>
            <w:r>
              <w:rPr>
                <w:noProof/>
              </w:rPr>
              <w:drawing>
                <wp:inline distT="0" distB="0" distL="0" distR="0" wp14:anchorId="255AB824" wp14:editId="532089E7">
                  <wp:extent cx="957876" cy="929224"/>
                  <wp:effectExtent l="0" t="0" r="7620" b="10795"/>
                  <wp:docPr id="1" name="Picture 1" descr="/Users/irisgou/Documents/Campus Promotions/Logos/cp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irisgou/Documents/Campus Promotions/Logos/cp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839" cy="1047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60111" w14:textId="6D4F98F6" w:rsidR="00B01858" w:rsidRPr="00B904E3" w:rsidRDefault="00884726" w:rsidP="002F3CD3">
            <w:pPr>
              <w:spacing w:line="276" w:lineRule="auto"/>
              <w:jc w:val="right"/>
              <w:rPr>
                <w:rFonts w:ascii="Helvetica" w:hAnsi="Helvetica" w:cs="Arial"/>
                <w:sz w:val="24"/>
                <w:szCs w:val="24"/>
              </w:rPr>
            </w:pPr>
            <w:hyperlink r:id="rId9" w:history="1">
              <w:r w:rsidR="006C0615" w:rsidRPr="00B904E3">
                <w:rPr>
                  <w:rStyle w:val="Hyperlink"/>
                  <w:rFonts w:ascii="Helvetica" w:hAnsi="Helvetica" w:cs="Arial"/>
                  <w:sz w:val="24"/>
                  <w:szCs w:val="24"/>
                </w:rPr>
                <w:t>cp@studentagencies.com</w:t>
              </w:r>
            </w:hyperlink>
          </w:p>
          <w:p w14:paraId="47B43628" w14:textId="203CC4FF" w:rsidR="005D2EF8" w:rsidRPr="00262CC0" w:rsidRDefault="14E1C7B5" w:rsidP="002F3CD3">
            <w:pPr>
              <w:spacing w:line="276" w:lineRule="auto"/>
              <w:jc w:val="right"/>
              <w:rPr>
                <w:rFonts w:ascii="Helvetica" w:eastAsia="Helvetica,Arial" w:hAnsi="Helvetica" w:cs="Helvetica,Arial"/>
                <w:sz w:val="24"/>
                <w:szCs w:val="24"/>
              </w:rPr>
            </w:pPr>
            <w:r w:rsidRPr="00262CC0">
              <w:rPr>
                <w:rFonts w:ascii="Helvetica" w:eastAsia="Helvetica,Helvetica,Arial" w:hAnsi="Helvetica" w:cs="Helvetica,Helvetica,Arial"/>
                <w:sz w:val="24"/>
                <w:szCs w:val="24"/>
              </w:rPr>
              <w:t>studentagencies.com/campuspromotions</w:t>
            </w:r>
          </w:p>
        </w:tc>
      </w:tr>
      <w:tr w:rsidR="00875949" w14:paraId="69661E8A" w14:textId="77777777" w:rsidTr="000F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2" w:type="dxa"/>
        </w:trPr>
        <w:tc>
          <w:tcPr>
            <w:tcW w:w="107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</w:tcPr>
          <w:p w14:paraId="0967AD0A" w14:textId="1A70AB36" w:rsidR="00875949" w:rsidRDefault="751A0909" w:rsidP="002F3CD3">
            <w:pPr>
              <w:spacing w:before="80" w:after="80"/>
              <w:ind w:left="86"/>
              <w:jc w:val="center"/>
              <w:rPr>
                <w:rFonts w:ascii="Helvetica Neue" w:eastAsia="Helvetica Neue" w:hAnsi="Helvetica Neue" w:cs="Helvetica Neue"/>
                <w:b/>
                <w:bCs/>
                <w:sz w:val="32"/>
                <w:szCs w:val="32"/>
              </w:rPr>
            </w:pPr>
            <w:r w:rsidRPr="751A0909">
              <w:rPr>
                <w:rFonts w:ascii="Helvetica Neue" w:eastAsia="Helvetica Neue" w:hAnsi="Helvetica Neue" w:cs="Helvetica Neue"/>
                <w:b/>
                <w:bCs/>
                <w:color w:val="FFFFFF" w:themeColor="background1"/>
                <w:sz w:val="32"/>
                <w:szCs w:val="32"/>
              </w:rPr>
              <w:t>Customer Information</w:t>
            </w:r>
          </w:p>
        </w:tc>
      </w:tr>
      <w:tr w:rsidR="0009479B" w14:paraId="1DBC9855" w14:textId="77777777" w:rsidTr="002F3CD3">
        <w:trPr>
          <w:trHeight w:val="1863"/>
        </w:trPr>
        <w:tc>
          <w:tcPr>
            <w:tcW w:w="5313" w:type="dxa"/>
            <w:gridSpan w:val="3"/>
          </w:tcPr>
          <w:p w14:paraId="75D593E7" w14:textId="0DD730BE" w:rsidR="00B01858" w:rsidRPr="00B2352D" w:rsidRDefault="751A0909" w:rsidP="002F3CD3">
            <w:pPr>
              <w:spacing w:before="120"/>
              <w:rPr>
                <w:rFonts w:ascii="Helvetica" w:eastAsia="Helvetica" w:hAnsi="Helvetica" w:cs="Helvetica"/>
                <w:sz w:val="24"/>
                <w:szCs w:val="24"/>
              </w:rPr>
            </w:pPr>
            <w:r w:rsidRPr="751A0909">
              <w:rPr>
                <w:rFonts w:ascii="Helvetica" w:eastAsia="Helvetica" w:hAnsi="Helvetica" w:cs="Helvetica"/>
                <w:sz w:val="24"/>
                <w:szCs w:val="24"/>
              </w:rPr>
              <w:t>Contact Person: ________________________</w:t>
            </w:r>
          </w:p>
          <w:p w14:paraId="210DF595" w14:textId="23A31A58" w:rsidR="00E157AF" w:rsidRPr="00B2352D" w:rsidRDefault="751A0909" w:rsidP="002F3CD3">
            <w:pPr>
              <w:spacing w:before="120"/>
              <w:rPr>
                <w:rFonts w:ascii="Helvetica" w:eastAsia="Helvetica" w:hAnsi="Helvetica" w:cs="Helvetica"/>
                <w:sz w:val="24"/>
                <w:szCs w:val="24"/>
              </w:rPr>
            </w:pPr>
            <w:r w:rsidRPr="751A0909">
              <w:rPr>
                <w:rFonts w:ascii="Helvetica" w:eastAsia="Helvetica" w:hAnsi="Helvetica" w:cs="Helvetica"/>
                <w:sz w:val="24"/>
                <w:szCs w:val="24"/>
              </w:rPr>
              <w:t>Organization: __________________________</w:t>
            </w:r>
          </w:p>
          <w:p w14:paraId="1D97E97A" w14:textId="7C3AF89E" w:rsidR="00B01858" w:rsidRPr="00B2352D" w:rsidRDefault="751A0909" w:rsidP="002F3CD3">
            <w:pPr>
              <w:spacing w:before="120"/>
              <w:rPr>
                <w:rFonts w:ascii="Helvetica" w:eastAsia="Helvetica" w:hAnsi="Helvetica" w:cs="Helvetica"/>
                <w:sz w:val="24"/>
                <w:szCs w:val="24"/>
              </w:rPr>
            </w:pPr>
            <w:r w:rsidRPr="751A0909">
              <w:rPr>
                <w:rFonts w:ascii="Helvetica" w:eastAsia="Helvetica" w:hAnsi="Helvetica" w:cs="Helvetica"/>
                <w:sz w:val="24"/>
                <w:szCs w:val="24"/>
              </w:rPr>
              <w:t>Phone: _______________________________</w:t>
            </w:r>
          </w:p>
          <w:p w14:paraId="6B3E695F" w14:textId="026C1C23" w:rsidR="00B01858" w:rsidRPr="00B2352D" w:rsidRDefault="751A0909" w:rsidP="002F3CD3">
            <w:pPr>
              <w:spacing w:before="120"/>
              <w:rPr>
                <w:rFonts w:ascii="Helvetica" w:eastAsia="Helvetica" w:hAnsi="Helvetica" w:cs="Helvetica"/>
                <w:sz w:val="24"/>
                <w:szCs w:val="24"/>
              </w:rPr>
            </w:pPr>
            <w:r w:rsidRPr="751A0909">
              <w:rPr>
                <w:rFonts w:ascii="Helvetica" w:eastAsia="Helvetica" w:hAnsi="Helvetica" w:cs="Helvetica"/>
                <w:sz w:val="24"/>
                <w:szCs w:val="24"/>
              </w:rPr>
              <w:t>Email: ________________________________</w:t>
            </w:r>
          </w:p>
        </w:tc>
        <w:tc>
          <w:tcPr>
            <w:tcW w:w="5601" w:type="dxa"/>
            <w:gridSpan w:val="6"/>
          </w:tcPr>
          <w:p w14:paraId="0A627011" w14:textId="77777777" w:rsidR="00B01858" w:rsidRPr="00B2352D" w:rsidRDefault="751A0909" w:rsidP="002F3CD3">
            <w:pPr>
              <w:spacing w:before="120"/>
              <w:rPr>
                <w:rFonts w:ascii="Helvetica" w:eastAsia="Helvetica" w:hAnsi="Helvetica" w:cs="Helvetica"/>
                <w:sz w:val="24"/>
                <w:szCs w:val="24"/>
              </w:rPr>
            </w:pPr>
            <w:r w:rsidRPr="751A0909">
              <w:rPr>
                <w:rFonts w:ascii="Helvetica" w:eastAsia="Helvetica" w:hAnsi="Helvetica" w:cs="Helvetica"/>
                <w:sz w:val="24"/>
                <w:szCs w:val="24"/>
              </w:rPr>
              <w:t>Date of Sale: ___/____/____</w:t>
            </w:r>
          </w:p>
          <w:p w14:paraId="3D743660" w14:textId="126AB1E9" w:rsidR="0009330C" w:rsidRPr="00B2352D" w:rsidRDefault="751A0909" w:rsidP="002F3CD3">
            <w:pPr>
              <w:spacing w:before="120"/>
              <w:rPr>
                <w:rFonts w:ascii="Helvetica" w:eastAsia="Helvetica" w:hAnsi="Helvetica" w:cs="Helvetica"/>
                <w:sz w:val="24"/>
                <w:szCs w:val="24"/>
              </w:rPr>
            </w:pPr>
            <w:r w:rsidRPr="751A0909">
              <w:rPr>
                <w:rFonts w:ascii="Helvetica" w:eastAsia="Helvetica" w:hAnsi="Helvetica" w:cs="Helvetica"/>
                <w:sz w:val="24"/>
                <w:szCs w:val="24"/>
              </w:rPr>
              <w:t>Representative: _________________________</w:t>
            </w:r>
            <w:r w:rsidR="002F3CD3">
              <w:rPr>
                <w:rFonts w:ascii="Helvetica" w:eastAsia="Helvetica" w:hAnsi="Helvetica" w:cs="Helvetica"/>
                <w:sz w:val="24"/>
                <w:szCs w:val="24"/>
              </w:rPr>
              <w:t>__</w:t>
            </w:r>
          </w:p>
          <w:p w14:paraId="561144A4" w14:textId="77777777" w:rsidR="0009330C" w:rsidRPr="00B2352D" w:rsidRDefault="751A0909" w:rsidP="002F3CD3">
            <w:pPr>
              <w:spacing w:before="120"/>
              <w:rPr>
                <w:rFonts w:ascii="Helvetica" w:eastAsia="Helvetica" w:hAnsi="Helvetica" w:cs="Helvetica"/>
                <w:sz w:val="24"/>
                <w:szCs w:val="24"/>
              </w:rPr>
            </w:pPr>
            <w:r w:rsidRPr="751A0909">
              <w:rPr>
                <w:rFonts w:ascii="Helvetica" w:eastAsia="Helvetica" w:hAnsi="Helvetica" w:cs="Helvetica"/>
                <w:sz w:val="24"/>
                <w:szCs w:val="24"/>
              </w:rPr>
              <w:t>How did you hear about us?</w:t>
            </w:r>
          </w:p>
          <w:p w14:paraId="545D6370" w14:textId="3BD23F1D" w:rsidR="0009330C" w:rsidRPr="00B2352D" w:rsidRDefault="751A0909" w:rsidP="002F3CD3">
            <w:pPr>
              <w:spacing w:before="120"/>
              <w:rPr>
                <w:rFonts w:ascii="Helvetica" w:eastAsia="Helvetica" w:hAnsi="Helvetica" w:cs="Helvetica"/>
                <w:sz w:val="24"/>
                <w:szCs w:val="24"/>
              </w:rPr>
            </w:pPr>
            <w:r w:rsidRPr="751A0909">
              <w:rPr>
                <w:rFonts w:ascii="Helvetica" w:eastAsia="Helvetica" w:hAnsi="Helvetica" w:cs="Helvetica"/>
                <w:sz w:val="24"/>
                <w:szCs w:val="24"/>
              </w:rPr>
              <w:t>______________________________________</w:t>
            </w:r>
            <w:r w:rsidR="002F3CD3">
              <w:rPr>
                <w:rFonts w:ascii="Helvetica" w:eastAsia="Helvetica" w:hAnsi="Helvetica" w:cs="Helvetica"/>
                <w:sz w:val="24"/>
                <w:szCs w:val="24"/>
              </w:rPr>
              <w:t>__</w:t>
            </w:r>
          </w:p>
        </w:tc>
      </w:tr>
      <w:tr w:rsidR="00052890" w14:paraId="40A3C971" w14:textId="77777777" w:rsidTr="000F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2" w:type="dxa"/>
          <w:trHeight w:val="521"/>
        </w:trPr>
        <w:tc>
          <w:tcPr>
            <w:tcW w:w="107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3B3838" w:themeFill="background2" w:themeFillShade="40"/>
          </w:tcPr>
          <w:p w14:paraId="2A48A9B8" w14:textId="28173EB5" w:rsidR="00052890" w:rsidRPr="00052890" w:rsidRDefault="751A0909" w:rsidP="002F3CD3">
            <w:pPr>
              <w:spacing w:after="80"/>
              <w:ind w:left="-110"/>
              <w:jc w:val="center"/>
              <w:rPr>
                <w:rFonts w:ascii="Helvetica Neue" w:eastAsia="Helvetica Neue" w:hAnsi="Helvetica Neue" w:cs="Helvetica Neue"/>
                <w:b/>
                <w:bCs/>
                <w:color w:val="FFFFFF" w:themeColor="background1"/>
                <w:sz w:val="32"/>
                <w:szCs w:val="32"/>
              </w:rPr>
            </w:pPr>
            <w:r w:rsidRPr="751A0909">
              <w:rPr>
                <w:rFonts w:ascii="Helvetica Neue" w:eastAsia="Helvetica Neue" w:hAnsi="Helvetica Neue" w:cs="Helvetica Neue"/>
                <w:b/>
                <w:bCs/>
                <w:color w:val="FFFFFF" w:themeColor="background1"/>
                <w:sz w:val="32"/>
                <w:szCs w:val="32"/>
              </w:rPr>
              <w:t>Distribution Services</w:t>
            </w:r>
          </w:p>
        </w:tc>
      </w:tr>
      <w:tr w:rsidR="000F2091" w:rsidRPr="00B2352D" w14:paraId="3745CB84" w14:textId="77777777" w:rsidTr="00420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2" w:type="dxa"/>
          <w:trHeight w:val="458"/>
        </w:trPr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F3E1" w14:textId="1E2E50A7" w:rsidR="002F3CD3" w:rsidRPr="00B2352D" w:rsidRDefault="002F3CD3" w:rsidP="002F3CD3">
            <w:pPr>
              <w:jc w:val="center"/>
              <w:rPr>
                <w:rFonts w:ascii="Helvetica" w:eastAsia="Helvetica" w:hAnsi="Helvetica" w:cs="Helvetica"/>
                <w:b/>
                <w:bCs/>
                <w:sz w:val="28"/>
                <w:szCs w:val="28"/>
              </w:rPr>
            </w:pPr>
            <w:r w:rsidRPr="14E1C7B5">
              <w:rPr>
                <w:rFonts w:ascii="Helvetica" w:eastAsia="Helvetica" w:hAnsi="Helvetica" w:cs="Helvetica"/>
                <w:b/>
                <w:bCs/>
                <w:sz w:val="28"/>
                <w:szCs w:val="28"/>
              </w:rPr>
              <w:t>Location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E730" w14:textId="78AE3F20" w:rsidR="002F3CD3" w:rsidRPr="00B2352D" w:rsidRDefault="002F3CD3" w:rsidP="002F3CD3">
            <w:pPr>
              <w:jc w:val="center"/>
              <w:rPr>
                <w:rFonts w:ascii="Helvetica" w:eastAsia="Helvetica" w:hAnsi="Helvetica" w:cs="Helvetica"/>
                <w:b/>
                <w:bCs/>
                <w:sz w:val="28"/>
                <w:szCs w:val="28"/>
              </w:rPr>
            </w:pPr>
            <w:r w:rsidRPr="14E1C7B5">
              <w:rPr>
                <w:rFonts w:ascii="Helvetica" w:eastAsia="Helvetica" w:hAnsi="Helvetica" w:cs="Helvetica"/>
                <w:b/>
                <w:bCs/>
                <w:sz w:val="28"/>
                <w:szCs w:val="28"/>
              </w:rPr>
              <w:t>Rate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5911" w14:textId="250194BD" w:rsidR="002F3CD3" w:rsidRPr="00B2352D" w:rsidRDefault="002F3CD3" w:rsidP="002F3CD3">
            <w:pPr>
              <w:jc w:val="center"/>
              <w:rPr>
                <w:rFonts w:ascii="Helvetica" w:eastAsia="Helvetica" w:hAnsi="Helvetica" w:cs="Helvetica"/>
                <w:b/>
                <w:bCs/>
                <w:sz w:val="28"/>
                <w:szCs w:val="28"/>
              </w:rPr>
            </w:pPr>
            <w:r w:rsidRPr="14E1C7B5">
              <w:rPr>
                <w:rFonts w:ascii="Helvetica" w:eastAsia="Helvetica" w:hAnsi="Helvetica" w:cs="Helvetica"/>
                <w:b/>
                <w:bCs/>
                <w:sz w:val="28"/>
                <w:szCs w:val="28"/>
              </w:rPr>
              <w:t>Quantity</w:t>
            </w:r>
          </w:p>
        </w:tc>
        <w:tc>
          <w:tcPr>
            <w:tcW w:w="31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D40694" w14:textId="683F322B" w:rsidR="002F3CD3" w:rsidRPr="00307827" w:rsidRDefault="002F3CD3" w:rsidP="002F3CD3">
            <w:pPr>
              <w:jc w:val="center"/>
              <w:rPr>
                <w:rFonts w:ascii="Helvetica" w:eastAsia="Helvetica" w:hAnsi="Helvetica" w:cs="Helvetica"/>
                <w:b/>
                <w:bCs/>
                <w:sz w:val="28"/>
                <w:szCs w:val="28"/>
              </w:rPr>
            </w:pPr>
            <w:r w:rsidRPr="00307827">
              <w:rPr>
                <w:rFonts w:ascii="Helvetica" w:eastAsia="Helvetica" w:hAnsi="Helvetica" w:cs="Helvetica"/>
                <w:b/>
                <w:bCs/>
                <w:sz w:val="28"/>
                <w:szCs w:val="28"/>
              </w:rPr>
              <w:t>Rush Order Printing</w:t>
            </w:r>
          </w:p>
        </w:tc>
        <w:tc>
          <w:tcPr>
            <w:tcW w:w="2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1358E3" w14:textId="725D9D99" w:rsidR="002F3CD3" w:rsidRPr="00307827" w:rsidRDefault="002F3CD3" w:rsidP="002F3CD3">
            <w:pPr>
              <w:jc w:val="center"/>
              <w:rPr>
                <w:rFonts w:ascii="Helvetica" w:eastAsia="Helvetica" w:hAnsi="Helvetica" w:cs="Helvetica"/>
                <w:b/>
                <w:bCs/>
                <w:sz w:val="28"/>
                <w:szCs w:val="28"/>
              </w:rPr>
            </w:pPr>
            <w:r w:rsidRPr="00307827">
              <w:rPr>
                <w:rFonts w:ascii="Helvetica" w:eastAsia="Helvetica" w:hAnsi="Helvetica" w:cs="Helvetica"/>
                <w:b/>
                <w:bCs/>
                <w:sz w:val="28"/>
                <w:szCs w:val="28"/>
              </w:rPr>
              <w:t>Notes</w:t>
            </w:r>
          </w:p>
        </w:tc>
      </w:tr>
      <w:tr w:rsidR="002F3CD3" w:rsidRPr="00B2352D" w14:paraId="3FCA06CF" w14:textId="77777777" w:rsidTr="00420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525" w:type="dxa"/>
          <w:trHeight w:val="363"/>
        </w:trPr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51897" w14:textId="75F9D418" w:rsidR="002F3CD3" w:rsidRPr="00B2352D" w:rsidRDefault="002F3CD3" w:rsidP="002F3CD3">
            <w:pPr>
              <w:spacing w:before="60" w:after="60"/>
              <w:rPr>
                <w:rFonts w:ascii="Helvetica" w:eastAsia="Helvetica" w:hAnsi="Helvetica" w:cs="Helvetica"/>
                <w:sz w:val="24"/>
                <w:szCs w:val="24"/>
              </w:rPr>
            </w:pPr>
            <w:r w:rsidRPr="751A0909">
              <w:rPr>
                <w:rFonts w:ascii="Helvetica" w:eastAsia="Helvetica" w:hAnsi="Helvetica" w:cs="Helvetica"/>
                <w:sz w:val="24"/>
                <w:szCs w:val="24"/>
              </w:rPr>
              <w:t>Engineering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444D" w14:textId="3EECE1C5" w:rsidR="002F3CD3" w:rsidRPr="00B2352D" w:rsidRDefault="002F3CD3" w:rsidP="002F3CD3">
            <w:pPr>
              <w:spacing w:before="60" w:after="60"/>
              <w:rPr>
                <w:rFonts w:ascii="Helvetica" w:eastAsia="Helvetica" w:hAnsi="Helvetica" w:cs="Helvetica"/>
                <w:sz w:val="24"/>
                <w:szCs w:val="24"/>
              </w:rPr>
            </w:pPr>
            <w:r w:rsidRPr="751A0909">
              <w:rPr>
                <w:rFonts w:ascii="Helvetica" w:eastAsia="Helvetica" w:hAnsi="Helvetica" w:cs="Helvetica"/>
                <w:sz w:val="24"/>
                <w:szCs w:val="24"/>
              </w:rPr>
              <w:t>$8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29F2" w14:textId="1990E5A5" w:rsidR="002F3CD3" w:rsidRPr="00B2352D" w:rsidRDefault="008E1A08" w:rsidP="002F3CD3">
            <w:pPr>
              <w:spacing w:before="60" w:after="60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35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32005" w14:textId="20C8CE22" w:rsidR="002F3CD3" w:rsidRPr="0009479B" w:rsidRDefault="002F3CD3" w:rsidP="002F3CD3">
            <w:pPr>
              <w:spacing w:before="60" w:after="60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09479B">
              <w:rPr>
                <w:rFonts w:ascii="Helvetica" w:eastAsia="Helvetica,Times New Roman" w:hAnsi="Helvetica" w:cs="Helvetica,Times New Roman"/>
                <w:color w:val="000000" w:themeColor="text1"/>
                <w:sz w:val="24"/>
                <w:szCs w:val="24"/>
              </w:rPr>
              <w:t>$</w:t>
            </w:r>
            <w:r w:rsidR="008E1A08">
              <w:rPr>
                <w:rFonts w:ascii="Helvetica" w:eastAsia="Helvetica,Times New Roman" w:hAnsi="Helvetica" w:cs="Helvetica,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0603BB" w14:textId="77777777" w:rsidR="002F3CD3" w:rsidRPr="00B2352D" w:rsidRDefault="002F3CD3" w:rsidP="002F3CD3">
            <w:pPr>
              <w:spacing w:after="80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0F2091" w:rsidRPr="00B2352D" w14:paraId="40C31331" w14:textId="77777777" w:rsidTr="00420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2" w:type="dxa"/>
          <w:trHeight w:val="422"/>
        </w:trPr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3FFED" w14:textId="61B3969C" w:rsidR="002F3CD3" w:rsidRPr="00B2352D" w:rsidRDefault="002F3CD3" w:rsidP="002F3CD3">
            <w:pPr>
              <w:spacing w:before="60" w:after="60"/>
              <w:rPr>
                <w:rFonts w:ascii="Helvetica" w:eastAsia="Helvetica" w:hAnsi="Helvetica" w:cs="Helvetica"/>
                <w:sz w:val="24"/>
                <w:szCs w:val="24"/>
              </w:rPr>
            </w:pPr>
            <w:r w:rsidRPr="14E1C7B5">
              <w:rPr>
                <w:rFonts w:ascii="Helvetica" w:eastAsia="Helvetica" w:hAnsi="Helvetica" w:cs="Helvetica"/>
                <w:sz w:val="24"/>
                <w:szCs w:val="24"/>
              </w:rPr>
              <w:t>Ag/</w:t>
            </w:r>
            <w:proofErr w:type="spellStart"/>
            <w:r w:rsidRPr="14E1C7B5">
              <w:rPr>
                <w:rFonts w:ascii="Helvetica" w:eastAsia="Helvetica" w:hAnsi="Helvetica" w:cs="Helvetica"/>
                <w:sz w:val="24"/>
                <w:szCs w:val="24"/>
              </w:rPr>
              <w:t>HumEc</w:t>
            </w:r>
            <w:proofErr w:type="spellEnd"/>
            <w:r w:rsidRPr="14E1C7B5">
              <w:rPr>
                <w:rFonts w:ascii="Helvetica" w:eastAsia="Helvetica" w:hAnsi="Helvetica" w:cs="Helvetica"/>
                <w:sz w:val="24"/>
                <w:szCs w:val="24"/>
              </w:rPr>
              <w:t>/ILR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00F0" w14:textId="2CBEA7C6" w:rsidR="002F3CD3" w:rsidRPr="00B2352D" w:rsidRDefault="002F3CD3" w:rsidP="002F3CD3">
            <w:pPr>
              <w:spacing w:before="60" w:after="60"/>
              <w:rPr>
                <w:rFonts w:ascii="Helvetica" w:eastAsia="Helvetica" w:hAnsi="Helvetica" w:cs="Helvetica"/>
                <w:sz w:val="24"/>
                <w:szCs w:val="24"/>
              </w:rPr>
            </w:pPr>
            <w:r w:rsidRPr="751A0909">
              <w:rPr>
                <w:rFonts w:ascii="Helvetica" w:eastAsia="Helvetica" w:hAnsi="Helvetica" w:cs="Helvetica"/>
                <w:sz w:val="24"/>
                <w:szCs w:val="24"/>
              </w:rPr>
              <w:t>$8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C8DC" w14:textId="768799BF" w:rsidR="002F3CD3" w:rsidRPr="00B2352D" w:rsidRDefault="002F3CD3" w:rsidP="002F3CD3">
            <w:pPr>
              <w:spacing w:before="60" w:after="60"/>
              <w:rPr>
                <w:rFonts w:ascii="Helvetica" w:eastAsia="Helvetica" w:hAnsi="Helvetica" w:cs="Helvetica"/>
                <w:sz w:val="24"/>
                <w:szCs w:val="24"/>
              </w:rPr>
            </w:pPr>
            <w:r w:rsidRPr="14E1C7B5">
              <w:rPr>
                <w:rFonts w:ascii="Helvetica" w:eastAsia="Helvetica" w:hAnsi="Helvetica" w:cs="Helvetica"/>
                <w:sz w:val="24"/>
                <w:szCs w:val="24"/>
              </w:rPr>
              <w:t>35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F2F66" w14:textId="23A137F0" w:rsidR="002F3CD3" w:rsidRPr="0009479B" w:rsidRDefault="002F3CD3" w:rsidP="002F3CD3">
            <w:pPr>
              <w:spacing w:before="60" w:after="60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09479B">
              <w:rPr>
                <w:rFonts w:ascii="Helvetica" w:eastAsia="Helvetica,Times New Roman" w:hAnsi="Helvetica" w:cs="Helvetica,Times New Roman"/>
                <w:color w:val="000000" w:themeColor="text1"/>
                <w:sz w:val="24"/>
                <w:szCs w:val="24"/>
              </w:rPr>
              <w:t>$</w:t>
            </w:r>
            <w:r w:rsidR="00E51C22">
              <w:rPr>
                <w:rFonts w:ascii="Helvetica" w:eastAsia="Helvetica,Times New Roman" w:hAnsi="Helvetica" w:cs="Helvetica,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3A2A2" w14:textId="77777777" w:rsidR="002F3CD3" w:rsidRPr="00B2352D" w:rsidRDefault="002F3CD3" w:rsidP="002F3CD3">
            <w:pPr>
              <w:spacing w:after="80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0F2091" w:rsidRPr="00B2352D" w14:paraId="5D8E6C25" w14:textId="77777777" w:rsidTr="00420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2" w:type="dxa"/>
          <w:trHeight w:val="383"/>
        </w:trPr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5856B" w14:textId="3ABB35C9" w:rsidR="002F3CD3" w:rsidRPr="00B2352D" w:rsidRDefault="002F3CD3" w:rsidP="002F3CD3">
            <w:pPr>
              <w:spacing w:before="60" w:after="60"/>
              <w:rPr>
                <w:rFonts w:ascii="Helvetica" w:eastAsia="Helvetica" w:hAnsi="Helvetica" w:cs="Helvetica"/>
                <w:sz w:val="24"/>
                <w:szCs w:val="24"/>
              </w:rPr>
            </w:pPr>
            <w:r w:rsidRPr="751A0909">
              <w:rPr>
                <w:rFonts w:ascii="Helvetica" w:eastAsia="Helvetica" w:hAnsi="Helvetica" w:cs="Helvetica"/>
                <w:sz w:val="24"/>
                <w:szCs w:val="24"/>
              </w:rPr>
              <w:t>Arts and Science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435E" w14:textId="5F42AD12" w:rsidR="002F3CD3" w:rsidRPr="00B2352D" w:rsidRDefault="00072EE1" w:rsidP="002F3CD3">
            <w:pPr>
              <w:spacing w:before="60" w:after="60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$10</w:t>
            </w:r>
            <w:r w:rsidR="002F3CD3" w:rsidRPr="751A0909">
              <w:rPr>
                <w:rFonts w:ascii="Helvetica" w:eastAsia="Helvetica" w:hAnsi="Helvetica" w:cs="Helvetica"/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63C3" w14:textId="1ACD659F" w:rsidR="002F3CD3" w:rsidRPr="00B2352D" w:rsidRDefault="002F3CD3" w:rsidP="002F3CD3">
            <w:pPr>
              <w:spacing w:before="60" w:after="60"/>
              <w:rPr>
                <w:rFonts w:ascii="Helvetica" w:eastAsia="Helvetica" w:hAnsi="Helvetica" w:cs="Helvetica"/>
                <w:sz w:val="24"/>
                <w:szCs w:val="24"/>
              </w:rPr>
            </w:pPr>
            <w:r w:rsidRPr="14E1C7B5">
              <w:rPr>
                <w:rFonts w:ascii="Helvetica" w:eastAsia="Helvetica" w:hAnsi="Helvetica" w:cs="Helvetica"/>
                <w:sz w:val="24"/>
                <w:szCs w:val="24"/>
              </w:rPr>
              <w:t>5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1C9C1" w14:textId="33F21B09" w:rsidR="002F3CD3" w:rsidRPr="0009479B" w:rsidRDefault="002F3CD3" w:rsidP="002F3CD3">
            <w:pPr>
              <w:spacing w:before="60" w:after="60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09479B">
              <w:rPr>
                <w:rFonts w:ascii="Helvetica" w:eastAsia="Helvetica,Times New Roman" w:hAnsi="Helvetica" w:cs="Helvetica,Times New Roman"/>
                <w:color w:val="000000" w:themeColor="text1"/>
                <w:sz w:val="24"/>
                <w:szCs w:val="24"/>
              </w:rPr>
              <w:t>$</w:t>
            </w:r>
            <w:r w:rsidR="00F03E04">
              <w:rPr>
                <w:rFonts w:ascii="Helvetica" w:eastAsia="Helvetica,Times New Roman" w:hAnsi="Helvetica" w:cs="Helvetica,Times New Roman"/>
                <w:color w:val="000000" w:themeColor="text1"/>
                <w:sz w:val="24"/>
                <w:szCs w:val="24"/>
              </w:rPr>
              <w:t>5</w:t>
            </w:r>
            <w:r w:rsidR="00072EE1">
              <w:rPr>
                <w:rFonts w:ascii="Helvetica" w:eastAsia="Helvetica,Times New Roman" w:hAnsi="Helvetica" w:cs="Helvetica,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EFE4C" w14:textId="77777777" w:rsidR="002F3CD3" w:rsidRPr="00B2352D" w:rsidRDefault="002F3CD3" w:rsidP="002F3CD3">
            <w:pPr>
              <w:spacing w:after="80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0F2091" w:rsidRPr="00B2352D" w14:paraId="6B1D8EFB" w14:textId="77777777" w:rsidTr="00420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2" w:type="dxa"/>
          <w:trHeight w:val="363"/>
        </w:trPr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41FB0" w14:textId="64A8B657" w:rsidR="002F3CD3" w:rsidRPr="00B2352D" w:rsidRDefault="002F3CD3" w:rsidP="002F3CD3">
            <w:pPr>
              <w:spacing w:before="60" w:after="60"/>
              <w:rPr>
                <w:rFonts w:ascii="Helvetica" w:eastAsia="Helvetica" w:hAnsi="Helvetica" w:cs="Helvetica"/>
                <w:sz w:val="24"/>
                <w:szCs w:val="24"/>
              </w:rPr>
            </w:pPr>
            <w:r w:rsidRPr="751A0909">
              <w:rPr>
                <w:rFonts w:ascii="Helvetica" w:eastAsia="Helvetica" w:hAnsi="Helvetica" w:cs="Helvetica"/>
                <w:sz w:val="24"/>
                <w:szCs w:val="24"/>
              </w:rPr>
              <w:t>General Academic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5117" w14:textId="7627E45E" w:rsidR="002F3CD3" w:rsidRPr="00B2352D" w:rsidRDefault="002F3CD3" w:rsidP="002F3CD3">
            <w:pPr>
              <w:spacing w:before="60" w:after="60"/>
              <w:rPr>
                <w:rFonts w:ascii="Helvetica" w:eastAsia="Helvetica" w:hAnsi="Helvetica" w:cs="Helvetica"/>
                <w:sz w:val="24"/>
                <w:szCs w:val="24"/>
              </w:rPr>
            </w:pPr>
            <w:r w:rsidRPr="751A0909">
              <w:rPr>
                <w:rFonts w:ascii="Helvetica" w:eastAsia="Helvetica" w:hAnsi="Helvetica" w:cs="Helvetica"/>
                <w:sz w:val="24"/>
                <w:szCs w:val="24"/>
              </w:rPr>
              <w:t>$18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DB5D" w14:textId="2576DD4D" w:rsidR="002F3CD3" w:rsidRPr="00B2352D" w:rsidRDefault="002F3CD3" w:rsidP="002F3CD3">
            <w:pPr>
              <w:spacing w:before="60" w:after="60"/>
              <w:rPr>
                <w:rFonts w:ascii="Helvetica" w:eastAsia="Helvetica" w:hAnsi="Helvetica" w:cs="Helvetica"/>
                <w:sz w:val="24"/>
                <w:szCs w:val="24"/>
              </w:rPr>
            </w:pPr>
            <w:r w:rsidRPr="14E1C7B5">
              <w:rPr>
                <w:rFonts w:ascii="Helvetica" w:eastAsia="Helvetica" w:hAnsi="Helvetica" w:cs="Helvetica"/>
                <w:sz w:val="24"/>
                <w:szCs w:val="24"/>
              </w:rPr>
              <w:t>65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C821A" w14:textId="5CA6B500" w:rsidR="002F3CD3" w:rsidRPr="0009479B" w:rsidRDefault="00F03E04" w:rsidP="002F3CD3">
            <w:pPr>
              <w:spacing w:before="60" w:after="60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,Times New Roman" w:hAnsi="Helvetica" w:cs="Helvetica,Times New Roman"/>
                <w:color w:val="000000" w:themeColor="text1"/>
                <w:sz w:val="24"/>
                <w:szCs w:val="24"/>
              </w:rPr>
              <w:t>$6</w:t>
            </w:r>
            <w:r w:rsidR="00072EE1">
              <w:rPr>
                <w:rFonts w:ascii="Helvetica" w:eastAsia="Helvetica,Times New Roman" w:hAnsi="Helvetica" w:cs="Helvetica,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4A2FED" w14:textId="77777777" w:rsidR="002F3CD3" w:rsidRPr="00B2352D" w:rsidRDefault="002F3CD3" w:rsidP="002F3CD3">
            <w:pPr>
              <w:spacing w:after="80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0F2091" w:rsidRPr="00B2352D" w14:paraId="6B6F0C0D" w14:textId="77777777" w:rsidTr="00420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2" w:type="dxa"/>
          <w:trHeight w:val="422"/>
        </w:trPr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324FF" w14:textId="34EC3DDF" w:rsidR="002F3CD3" w:rsidRPr="00E70B30" w:rsidRDefault="002F3CD3" w:rsidP="00572242">
            <w:pPr>
              <w:spacing w:before="60" w:after="60"/>
              <w:rPr>
                <w:rFonts w:ascii="Helvetica" w:eastAsia="Helvetica" w:hAnsi="Helvetica" w:cs="Helvetica"/>
                <w:bCs/>
                <w:sz w:val="24"/>
                <w:szCs w:val="24"/>
              </w:rPr>
            </w:pPr>
            <w:r w:rsidRPr="00E70B30">
              <w:rPr>
                <w:rFonts w:ascii="Helvetica" w:eastAsia="Helvetica" w:hAnsi="Helvetica" w:cs="Helvetica"/>
                <w:bCs/>
                <w:sz w:val="24"/>
                <w:szCs w:val="24"/>
              </w:rPr>
              <w:t xml:space="preserve">Full Campus (all </w:t>
            </w:r>
            <w:r w:rsidR="00572242">
              <w:rPr>
                <w:rFonts w:ascii="Helvetica" w:eastAsia="Helvetica" w:hAnsi="Helvetica" w:cs="Helvetica"/>
                <w:bCs/>
                <w:sz w:val="24"/>
                <w:szCs w:val="24"/>
              </w:rPr>
              <w:t>4</w:t>
            </w:r>
            <w:r w:rsidRPr="00E70B30">
              <w:rPr>
                <w:rFonts w:ascii="Helvetica" w:eastAsia="Helvetica" w:hAnsi="Helvetica" w:cs="Helvetica"/>
                <w:bCs/>
                <w:sz w:val="24"/>
                <w:szCs w:val="24"/>
              </w:rPr>
              <w:t xml:space="preserve"> quads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478A" w14:textId="55FBD085" w:rsidR="002F3CD3" w:rsidRPr="00B2352D" w:rsidRDefault="002F3CD3" w:rsidP="002F3CD3">
            <w:pPr>
              <w:spacing w:before="60" w:after="60"/>
              <w:rPr>
                <w:rFonts w:ascii="Helvetica" w:eastAsia="Helvetica" w:hAnsi="Helvetica" w:cs="Helvetica"/>
                <w:sz w:val="24"/>
                <w:szCs w:val="24"/>
              </w:rPr>
            </w:pPr>
            <w:r w:rsidRPr="14E1C7B5">
              <w:rPr>
                <w:rFonts w:ascii="Helvetica" w:eastAsia="Helvetica" w:hAnsi="Helvetica" w:cs="Helvetica"/>
                <w:sz w:val="24"/>
                <w:szCs w:val="24"/>
              </w:rPr>
              <w:t>$28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7177" w14:textId="6C197C6B" w:rsidR="002F3CD3" w:rsidRPr="00B2352D" w:rsidRDefault="00072EE1" w:rsidP="002F3CD3">
            <w:pPr>
              <w:spacing w:before="60" w:after="60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18</w:t>
            </w:r>
            <w:r w:rsidR="002F3CD3" w:rsidRPr="14E1C7B5">
              <w:rPr>
                <w:rFonts w:ascii="Helvetica" w:eastAsia="Helvetica" w:hAnsi="Helvetica" w:cs="Helvetica"/>
                <w:sz w:val="24"/>
                <w:szCs w:val="24"/>
              </w:rPr>
              <w:t>5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1B443" w14:textId="3D9D0977" w:rsidR="002F3CD3" w:rsidRPr="0009479B" w:rsidRDefault="002F3CD3" w:rsidP="002F3CD3">
            <w:pPr>
              <w:spacing w:before="60" w:after="60"/>
              <w:rPr>
                <w:rFonts w:ascii="Helvetica" w:eastAsia="Helvetica,Times New Roman" w:hAnsi="Helvetica" w:cs="Helvetica,Times New Roman"/>
                <w:color w:val="000000" w:themeColor="text1"/>
                <w:sz w:val="24"/>
                <w:szCs w:val="24"/>
              </w:rPr>
            </w:pPr>
            <w:r w:rsidRPr="0009479B">
              <w:rPr>
                <w:rFonts w:ascii="Helvetica" w:eastAsia="Helvetica,Times New Roman" w:hAnsi="Helvetica" w:cs="Helvetica,Times New Roman"/>
                <w:color w:val="000000" w:themeColor="text1"/>
                <w:sz w:val="24"/>
                <w:szCs w:val="24"/>
              </w:rPr>
              <w:t>$</w:t>
            </w:r>
            <w:r>
              <w:rPr>
                <w:rFonts w:ascii="Helvetica" w:eastAsia="Helvetica,Times New Roman" w:hAnsi="Helvetica" w:cs="Helvetica,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AC4DC" w14:textId="77777777" w:rsidR="002F3CD3" w:rsidRPr="00B2352D" w:rsidRDefault="002F3CD3" w:rsidP="002F3CD3">
            <w:pPr>
              <w:spacing w:after="80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0F2091" w:rsidRPr="00B2352D" w14:paraId="5DBC1257" w14:textId="77777777" w:rsidTr="00420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2" w:type="dxa"/>
          <w:trHeight w:val="395"/>
        </w:trPr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10FDD" w14:textId="3EC817EA" w:rsidR="002F3CD3" w:rsidRPr="00B2352D" w:rsidRDefault="002F3CD3" w:rsidP="002F3CD3">
            <w:pPr>
              <w:spacing w:before="60" w:after="60"/>
              <w:rPr>
                <w:rFonts w:ascii="Helvetica" w:eastAsia="Helvetica" w:hAnsi="Helvetica" w:cs="Helvetica"/>
                <w:sz w:val="24"/>
                <w:szCs w:val="24"/>
              </w:rPr>
            </w:pPr>
            <w:r w:rsidRPr="751A0909">
              <w:rPr>
                <w:rFonts w:ascii="Helvetica" w:eastAsia="Helvetica" w:hAnsi="Helvetica" w:cs="Helvetica"/>
                <w:sz w:val="24"/>
                <w:szCs w:val="24"/>
              </w:rPr>
              <w:t>Dorms*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802F" w14:textId="6469486C" w:rsidR="002F3CD3" w:rsidRPr="00B2352D" w:rsidRDefault="002F3CD3" w:rsidP="002F3CD3">
            <w:pPr>
              <w:spacing w:before="60" w:after="60"/>
              <w:rPr>
                <w:rFonts w:ascii="Helvetica" w:eastAsia="Helvetica" w:hAnsi="Helvetica" w:cs="Helvetica"/>
                <w:sz w:val="24"/>
                <w:szCs w:val="24"/>
              </w:rPr>
            </w:pPr>
            <w:r w:rsidRPr="751A0909">
              <w:rPr>
                <w:rFonts w:ascii="Helvetica" w:eastAsia="Helvetica" w:hAnsi="Helvetica" w:cs="Helvetica"/>
                <w:sz w:val="24"/>
                <w:szCs w:val="24"/>
              </w:rPr>
              <w:t>$1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37F5" w14:textId="3EEA0C47" w:rsidR="002F3CD3" w:rsidRPr="00B2352D" w:rsidRDefault="002F3CD3" w:rsidP="002F3CD3">
            <w:pPr>
              <w:spacing w:before="60" w:after="60"/>
              <w:rPr>
                <w:rFonts w:ascii="Helvetica" w:eastAsia="Helvetica" w:hAnsi="Helvetica" w:cs="Helvetica"/>
                <w:sz w:val="24"/>
                <w:szCs w:val="24"/>
              </w:rPr>
            </w:pPr>
            <w:r w:rsidRPr="14E1C7B5">
              <w:rPr>
                <w:rFonts w:ascii="Helvetica" w:eastAsia="Helvetica" w:hAnsi="Helvetica" w:cs="Helvetica"/>
                <w:sz w:val="24"/>
                <w:szCs w:val="24"/>
              </w:rPr>
              <w:t>8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B0EFD" w14:textId="791FE3FA" w:rsidR="002F3CD3" w:rsidRPr="0009479B" w:rsidRDefault="002F3CD3" w:rsidP="002F3CD3">
            <w:pPr>
              <w:spacing w:before="60" w:after="60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09479B">
              <w:rPr>
                <w:rFonts w:ascii="Helvetica" w:eastAsia="Helvetica,Times New Roman" w:hAnsi="Helvetica" w:cs="Helvetica,Times New Roman"/>
                <w:color w:val="000000" w:themeColor="text1"/>
                <w:sz w:val="24"/>
                <w:szCs w:val="24"/>
              </w:rPr>
              <w:t>$16</w:t>
            </w:r>
          </w:p>
        </w:tc>
        <w:tc>
          <w:tcPr>
            <w:tcW w:w="2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C0A82" w14:textId="77777777" w:rsidR="002F3CD3" w:rsidRPr="00B2352D" w:rsidRDefault="002F3CD3" w:rsidP="002F3CD3">
            <w:pPr>
              <w:spacing w:after="80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0F2091" w:rsidRPr="00B2352D" w14:paraId="36D5CDE4" w14:textId="77777777" w:rsidTr="00420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2" w:type="dxa"/>
          <w:trHeight w:val="440"/>
        </w:trPr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6B2D3" w14:textId="1D4A3E0F" w:rsidR="002F3CD3" w:rsidRPr="00B2352D" w:rsidRDefault="002F3CD3" w:rsidP="002F3CD3">
            <w:pPr>
              <w:spacing w:before="60" w:after="60"/>
              <w:rPr>
                <w:rFonts w:ascii="Helvetica" w:eastAsia="Helvetica" w:hAnsi="Helvetica" w:cs="Helvetica"/>
                <w:sz w:val="24"/>
                <w:szCs w:val="24"/>
              </w:rPr>
            </w:pPr>
            <w:r w:rsidRPr="14E1C7B5">
              <w:rPr>
                <w:rFonts w:ascii="Helvetica" w:eastAsia="Helvetica" w:hAnsi="Helvetica" w:cs="Helvetica"/>
                <w:sz w:val="24"/>
                <w:szCs w:val="24"/>
              </w:rPr>
              <w:t>Collegetown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585" w14:textId="2D74EF18" w:rsidR="002F3CD3" w:rsidRPr="00B2352D" w:rsidRDefault="002F3CD3" w:rsidP="002F3CD3">
            <w:pPr>
              <w:spacing w:before="60" w:after="60"/>
              <w:rPr>
                <w:rFonts w:ascii="Helvetica" w:eastAsia="Helvetica" w:hAnsi="Helvetica" w:cs="Helvetica"/>
                <w:sz w:val="24"/>
                <w:szCs w:val="24"/>
              </w:rPr>
            </w:pPr>
            <w:r w:rsidRPr="751A0909">
              <w:rPr>
                <w:rFonts w:ascii="Helvetica" w:eastAsia="Helvetica" w:hAnsi="Helvetica" w:cs="Helvetica"/>
                <w:sz w:val="24"/>
                <w:szCs w:val="24"/>
              </w:rPr>
              <w:t>$8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2C9A" w14:textId="46B0FF9B" w:rsidR="002F3CD3" w:rsidRPr="00B2352D" w:rsidRDefault="002F3CD3" w:rsidP="002F3CD3">
            <w:pPr>
              <w:spacing w:before="60" w:after="60"/>
              <w:rPr>
                <w:rFonts w:ascii="Helvetica" w:eastAsia="Helvetica" w:hAnsi="Helvetica" w:cs="Helvetica"/>
                <w:sz w:val="24"/>
                <w:szCs w:val="24"/>
              </w:rPr>
            </w:pPr>
            <w:r w:rsidRPr="14E1C7B5">
              <w:rPr>
                <w:rFonts w:ascii="Helvetica" w:eastAsia="Helvetica" w:hAnsi="Helvetica" w:cs="Helvetica"/>
                <w:sz w:val="24"/>
                <w:szCs w:val="24"/>
              </w:rPr>
              <w:t>3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2C248" w14:textId="7B22E4C2" w:rsidR="002F3CD3" w:rsidRPr="0009479B" w:rsidRDefault="002F3CD3" w:rsidP="002F3CD3">
            <w:pPr>
              <w:spacing w:before="60" w:after="60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09479B">
              <w:rPr>
                <w:rFonts w:ascii="Helvetica" w:eastAsia="Helvetica,Times New Roman" w:hAnsi="Helvetica" w:cs="Helvetica,Times New Roman"/>
                <w:color w:val="000000" w:themeColor="text1"/>
                <w:sz w:val="24"/>
                <w:szCs w:val="24"/>
              </w:rPr>
              <w:t>$</w:t>
            </w:r>
            <w:r>
              <w:rPr>
                <w:rFonts w:ascii="Helvetica" w:eastAsia="Helvetica,Times New Roman" w:hAnsi="Helvetica" w:cs="Helvetica,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DD94B" w14:textId="77777777" w:rsidR="002F3CD3" w:rsidRPr="00B2352D" w:rsidRDefault="002F3CD3" w:rsidP="002F3CD3">
            <w:pPr>
              <w:spacing w:after="80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0F2091" w:rsidRPr="00B2352D" w14:paraId="5B463494" w14:textId="77777777" w:rsidTr="00420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2" w:type="dxa"/>
          <w:trHeight w:val="440"/>
        </w:trPr>
        <w:tc>
          <w:tcPr>
            <w:tcW w:w="313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212EC7D4" w14:textId="443B74F4" w:rsidR="002F3CD3" w:rsidRPr="00B2352D" w:rsidRDefault="002F3CD3" w:rsidP="002F3CD3">
            <w:pPr>
              <w:spacing w:before="60" w:after="60"/>
              <w:rPr>
                <w:rFonts w:ascii="Helvetica" w:eastAsia="Helvetica" w:hAnsi="Helvetica" w:cs="Helvetica"/>
                <w:sz w:val="24"/>
                <w:szCs w:val="24"/>
              </w:rPr>
            </w:pPr>
            <w:r w:rsidRPr="751A0909">
              <w:rPr>
                <w:rFonts w:ascii="Helvetica" w:eastAsia="Helvetica" w:hAnsi="Helvetica" w:cs="Helvetica"/>
                <w:sz w:val="24"/>
                <w:szCs w:val="24"/>
              </w:rPr>
              <w:t>Downtown Ithac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AB4E463" w14:textId="401DCE40" w:rsidR="002F3CD3" w:rsidRPr="00B2352D" w:rsidRDefault="002F3CD3" w:rsidP="002F3CD3">
            <w:pPr>
              <w:spacing w:before="60" w:after="60"/>
              <w:rPr>
                <w:rFonts w:ascii="Helvetica" w:eastAsia="Helvetica" w:hAnsi="Helvetica" w:cs="Helvetica"/>
                <w:sz w:val="24"/>
                <w:szCs w:val="24"/>
              </w:rPr>
            </w:pPr>
            <w:r w:rsidRPr="751A0909">
              <w:rPr>
                <w:rFonts w:ascii="Helvetica" w:eastAsia="Helvetica" w:hAnsi="Helvetica" w:cs="Helvetica"/>
                <w:sz w:val="24"/>
                <w:szCs w:val="24"/>
              </w:rPr>
              <w:t>$1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AA71AC" w14:textId="5357081E" w:rsidR="002F3CD3" w:rsidRPr="00B2352D" w:rsidRDefault="002F3CD3" w:rsidP="002F3CD3">
            <w:pPr>
              <w:spacing w:before="60" w:after="60"/>
              <w:rPr>
                <w:rFonts w:ascii="Helvetica" w:eastAsia="Helvetica" w:hAnsi="Helvetica" w:cs="Helvetica"/>
                <w:sz w:val="24"/>
                <w:szCs w:val="24"/>
              </w:rPr>
            </w:pPr>
            <w:r w:rsidRPr="14E1C7B5">
              <w:rPr>
                <w:rFonts w:ascii="Helvetica" w:eastAsia="Helvetica" w:hAnsi="Helvetica" w:cs="Helvetica"/>
                <w:sz w:val="24"/>
                <w:szCs w:val="24"/>
              </w:rPr>
              <w:t>5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095E7AA" w14:textId="622952FC" w:rsidR="002F3CD3" w:rsidRPr="0009479B" w:rsidRDefault="002F3CD3" w:rsidP="002F3CD3">
            <w:pPr>
              <w:spacing w:before="60" w:after="60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09479B">
              <w:rPr>
                <w:rFonts w:ascii="Helvetica" w:eastAsia="Helvetica,Times New Roman" w:hAnsi="Helvetica" w:cs="Helvetica,Times New Roman"/>
                <w:color w:val="000000" w:themeColor="text1"/>
                <w:sz w:val="24"/>
                <w:szCs w:val="24"/>
              </w:rPr>
              <w:t>$</w:t>
            </w:r>
            <w:r>
              <w:rPr>
                <w:rFonts w:ascii="Helvetica" w:eastAsia="Helvetica,Times New Roman" w:hAnsi="Helvetica" w:cs="Helvetica,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0ED8F" w14:textId="77777777" w:rsidR="002F3CD3" w:rsidRPr="00B2352D" w:rsidRDefault="002F3CD3" w:rsidP="002F3CD3">
            <w:pPr>
              <w:spacing w:after="80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0F2091" w:rsidRPr="00B2352D" w14:paraId="74FD6B37" w14:textId="77777777" w:rsidTr="00420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2" w:type="dxa"/>
          <w:trHeight w:val="341"/>
        </w:trPr>
        <w:tc>
          <w:tcPr>
            <w:tcW w:w="313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6E30B" w14:textId="453CCD25" w:rsidR="002F3CD3" w:rsidRPr="00B2352D" w:rsidRDefault="002F3CD3" w:rsidP="002F3CD3">
            <w:pPr>
              <w:spacing w:before="60" w:after="60"/>
              <w:rPr>
                <w:rFonts w:ascii="Helvetica" w:eastAsia="Helvetica" w:hAnsi="Helvetica" w:cs="Helvetica"/>
                <w:sz w:val="24"/>
                <w:szCs w:val="24"/>
              </w:rPr>
            </w:pPr>
            <w:r w:rsidRPr="751A0909">
              <w:rPr>
                <w:rFonts w:ascii="Helvetica" w:eastAsia="Helvetica" w:hAnsi="Helvetica" w:cs="Helvetica"/>
                <w:sz w:val="24"/>
                <w:szCs w:val="24"/>
              </w:rPr>
              <w:t>Quarter Carding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0837" w14:textId="4896E8EC" w:rsidR="002F3CD3" w:rsidRPr="00B2352D" w:rsidRDefault="002F3CD3" w:rsidP="002F3CD3">
            <w:pPr>
              <w:spacing w:before="60" w:after="60"/>
              <w:rPr>
                <w:rFonts w:ascii="Helvetica" w:eastAsia="Helvetica" w:hAnsi="Helvetica" w:cs="Helvetica"/>
                <w:sz w:val="24"/>
                <w:szCs w:val="24"/>
              </w:rPr>
            </w:pPr>
            <w:r w:rsidRPr="751A0909">
              <w:rPr>
                <w:rFonts w:ascii="Helvetica" w:eastAsia="Helvetica" w:hAnsi="Helvetica" w:cs="Helvetica"/>
                <w:sz w:val="24"/>
                <w:szCs w:val="24"/>
              </w:rPr>
              <w:t>$150</w:t>
            </w:r>
          </w:p>
        </w:tc>
        <w:tc>
          <w:tcPr>
            <w:tcW w:w="1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237D" w14:textId="212AF7E2" w:rsidR="002F3CD3" w:rsidRPr="00B2352D" w:rsidRDefault="002F3CD3" w:rsidP="002F3CD3">
            <w:pPr>
              <w:spacing w:before="60" w:after="60"/>
              <w:rPr>
                <w:rFonts w:ascii="Helvetica" w:eastAsia="Helvetica" w:hAnsi="Helvetica" w:cs="Helvetica"/>
                <w:sz w:val="24"/>
                <w:szCs w:val="24"/>
              </w:rPr>
            </w:pPr>
            <w:r w:rsidRPr="14E1C7B5">
              <w:rPr>
                <w:rFonts w:ascii="Helvetica" w:eastAsia="Helvetica" w:hAnsi="Helvetica" w:cs="Helvetica"/>
                <w:sz w:val="24"/>
                <w:szCs w:val="24"/>
              </w:rPr>
              <w:t>150</w:t>
            </w:r>
          </w:p>
        </w:tc>
        <w:tc>
          <w:tcPr>
            <w:tcW w:w="1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C3F5273" w14:textId="355C62C9" w:rsidR="002F3CD3" w:rsidRPr="00501BE1" w:rsidRDefault="002F3CD3" w:rsidP="002F3CD3">
            <w:pPr>
              <w:spacing w:before="60" w:after="60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,Times New Roman" w:hAnsi="Helvetica" w:cs="Helvetica,Times New Roman"/>
                <w:color w:val="000000" w:themeColor="text1"/>
                <w:sz w:val="24"/>
                <w:szCs w:val="24"/>
              </w:rPr>
              <w:t>$10</w:t>
            </w:r>
          </w:p>
        </w:tc>
        <w:tc>
          <w:tcPr>
            <w:tcW w:w="16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0F39E" w14:textId="77777777" w:rsidR="002F3CD3" w:rsidRPr="00501BE1" w:rsidRDefault="002F3CD3" w:rsidP="002F3CD3">
            <w:pPr>
              <w:spacing w:before="60" w:after="60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9A56B7" w14:textId="77777777" w:rsidR="002F3CD3" w:rsidRPr="00B2352D" w:rsidRDefault="002F3CD3" w:rsidP="002F3CD3">
            <w:pPr>
              <w:spacing w:after="80"/>
              <w:rPr>
                <w:rFonts w:ascii="Helvetica" w:hAnsi="Helvetica"/>
                <w:sz w:val="24"/>
                <w:szCs w:val="24"/>
              </w:rPr>
            </w:pPr>
          </w:p>
        </w:tc>
      </w:tr>
    </w:tbl>
    <w:p w14:paraId="0A42A3EF" w14:textId="3E27F0E8" w:rsidR="00003FE5" w:rsidRPr="009848C4" w:rsidRDefault="0007134E" w:rsidP="002C6F3E">
      <w:pPr>
        <w:spacing w:before="60" w:after="60" w:line="240" w:lineRule="auto"/>
        <w:rPr>
          <w:rFonts w:ascii="Helvetica" w:eastAsia="Helvetica" w:hAnsi="Helvetica" w:cs="Helvetica"/>
          <w:sz w:val="18"/>
          <w:szCs w:val="18"/>
        </w:rPr>
      </w:pPr>
      <w:r w:rsidRPr="009848C4">
        <w:rPr>
          <w:rFonts w:ascii="Helvetica" w:eastAsia="Helvetica" w:hAnsi="Helvetica" w:cs="Helvetica"/>
          <w:sz w:val="18"/>
          <w:szCs w:val="18"/>
        </w:rPr>
        <w:t>*For dorm postering, posters must:</w:t>
      </w:r>
      <w:r w:rsidR="751A0909" w:rsidRPr="009848C4">
        <w:rPr>
          <w:rFonts w:ascii="Helvetica" w:eastAsia="Helvetica" w:hAnsi="Helvetica" w:cs="Helvetica"/>
          <w:sz w:val="18"/>
          <w:szCs w:val="18"/>
        </w:rPr>
        <w:t xml:space="preserve"> </w:t>
      </w:r>
      <w:r w:rsidRPr="009848C4">
        <w:rPr>
          <w:rFonts w:ascii="Helvetica" w:eastAsia="Helvetica" w:hAnsi="Helvetica" w:cs="Helvetica"/>
          <w:sz w:val="18"/>
          <w:szCs w:val="18"/>
        </w:rPr>
        <w:t xml:space="preserve">(1) be </w:t>
      </w:r>
      <w:r w:rsidR="751A0909" w:rsidRPr="009848C4">
        <w:rPr>
          <w:rFonts w:ascii="Helvetica" w:eastAsia="Helvetica" w:hAnsi="Helvetica" w:cs="Helvetica"/>
          <w:sz w:val="18"/>
          <w:szCs w:val="18"/>
        </w:rPr>
        <w:t>8.5” by 11” or smaller</w:t>
      </w:r>
      <w:r w:rsidR="00AD48F0" w:rsidRPr="009848C4">
        <w:rPr>
          <w:rFonts w:ascii="Helvetica" w:eastAsia="Helvetica" w:hAnsi="Helvetica" w:cs="Helvetica"/>
          <w:sz w:val="18"/>
          <w:szCs w:val="18"/>
        </w:rPr>
        <w:t xml:space="preserve">, </w:t>
      </w:r>
      <w:r w:rsidRPr="009848C4">
        <w:rPr>
          <w:rFonts w:ascii="Helvetica" w:eastAsia="Helvetica" w:hAnsi="Helvetica" w:cs="Helvetica"/>
          <w:sz w:val="18"/>
          <w:szCs w:val="18"/>
        </w:rPr>
        <w:t xml:space="preserve">(2) </w:t>
      </w:r>
      <w:r w:rsidR="00AD48F0" w:rsidRPr="009848C4">
        <w:rPr>
          <w:rFonts w:ascii="Helvetica" w:eastAsia="Helvetica" w:hAnsi="Helvetica" w:cs="Helvetica"/>
          <w:sz w:val="18"/>
          <w:szCs w:val="18"/>
        </w:rPr>
        <w:t>include contact information,</w:t>
      </w:r>
      <w:r w:rsidRPr="009848C4">
        <w:rPr>
          <w:rFonts w:ascii="Helvetica" w:eastAsia="Helvetica" w:hAnsi="Helvetica" w:cs="Helvetica"/>
          <w:sz w:val="18"/>
          <w:szCs w:val="18"/>
        </w:rPr>
        <w:t xml:space="preserve"> (3) </w:t>
      </w:r>
      <w:r w:rsidR="00AD48F0" w:rsidRPr="009848C4">
        <w:rPr>
          <w:rFonts w:ascii="Helvetica" w:eastAsia="Helvetica" w:hAnsi="Helvetica" w:cs="Helvetica"/>
          <w:sz w:val="18"/>
          <w:szCs w:val="18"/>
        </w:rPr>
        <w:t xml:space="preserve">be from a Cornell academic department, and </w:t>
      </w:r>
      <w:r w:rsidR="00AE5973" w:rsidRPr="009848C4">
        <w:rPr>
          <w:rFonts w:ascii="Helvetica" w:eastAsia="Helvetica" w:hAnsi="Helvetica" w:cs="Helvetica"/>
          <w:sz w:val="18"/>
          <w:szCs w:val="18"/>
        </w:rPr>
        <w:t xml:space="preserve">(4) </w:t>
      </w:r>
      <w:r w:rsidR="00AD48F0" w:rsidRPr="009848C4">
        <w:rPr>
          <w:rFonts w:ascii="Helvetica" w:eastAsia="Helvetica" w:hAnsi="Helvetica" w:cs="Helvetica"/>
          <w:sz w:val="18"/>
          <w:szCs w:val="18"/>
        </w:rPr>
        <w:t>be delivered to our office at least</w:t>
      </w:r>
      <w:r w:rsidR="751A0909" w:rsidRPr="009848C4">
        <w:rPr>
          <w:rFonts w:ascii="Helvetica" w:eastAsia="Helvetica" w:hAnsi="Helvetica" w:cs="Helvetica"/>
          <w:sz w:val="18"/>
          <w:szCs w:val="18"/>
        </w:rPr>
        <w:t xml:space="preserve"> </w:t>
      </w:r>
      <w:r w:rsidR="009848C4" w:rsidRPr="009848C4">
        <w:rPr>
          <w:rFonts w:ascii="Helvetica" w:eastAsia="Helvetica" w:hAnsi="Helvetica" w:cs="Helvetica"/>
          <w:sz w:val="18"/>
          <w:szCs w:val="18"/>
        </w:rPr>
        <w:t>9 days in advance of the event per housing office requiremen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4"/>
        <w:gridCol w:w="8016"/>
      </w:tblGrid>
      <w:tr w:rsidR="00B2352D" w14:paraId="3BE78628" w14:textId="77777777" w:rsidTr="751A0909">
        <w:trPr>
          <w:trHeight w:val="342"/>
        </w:trPr>
        <w:tc>
          <w:tcPr>
            <w:tcW w:w="10790" w:type="dxa"/>
            <w:gridSpan w:val="2"/>
            <w:shd w:val="clear" w:color="auto" w:fill="3B3838" w:themeFill="background2" w:themeFillShade="40"/>
          </w:tcPr>
          <w:p w14:paraId="617AB7BC" w14:textId="4CB8984B" w:rsidR="00B2352D" w:rsidRDefault="751A0909" w:rsidP="751A0909">
            <w:pPr>
              <w:jc w:val="center"/>
              <w:rPr>
                <w:rFonts w:ascii="Helvetica" w:eastAsia="Helvetica" w:hAnsi="Helvetica" w:cs="Helvetica"/>
                <w:b/>
                <w:bCs/>
                <w:sz w:val="32"/>
                <w:szCs w:val="32"/>
              </w:rPr>
            </w:pPr>
            <w:r w:rsidRPr="751A0909">
              <w:rPr>
                <w:rFonts w:ascii="Helvetica" w:eastAsia="Helvetica" w:hAnsi="Helvetica" w:cs="Helvetica"/>
                <w:b/>
                <w:bCs/>
                <w:sz w:val="32"/>
                <w:szCs w:val="32"/>
              </w:rPr>
              <w:t>Total</w:t>
            </w:r>
          </w:p>
        </w:tc>
      </w:tr>
      <w:tr w:rsidR="00E77D55" w14:paraId="1D798527" w14:textId="77777777" w:rsidTr="751A0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27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20606A" w14:textId="2176D134" w:rsidR="00A04E34" w:rsidRDefault="751A0909" w:rsidP="751A0909">
            <w:pPr>
              <w:spacing w:before="80"/>
              <w:rPr>
                <w:rFonts w:ascii="Helvetica" w:eastAsia="Helvetica" w:hAnsi="Helvetica" w:cs="Helvetica"/>
                <w:b/>
                <w:bCs/>
              </w:rPr>
            </w:pPr>
            <w:r w:rsidRPr="751A0909">
              <w:rPr>
                <w:rFonts w:ascii="Helvetica" w:eastAsia="Helvetica" w:hAnsi="Helvetica" w:cs="Helvetica"/>
                <w:b/>
                <w:bCs/>
              </w:rPr>
              <w:t>Total Distribution:</w:t>
            </w:r>
          </w:p>
        </w:tc>
        <w:tc>
          <w:tcPr>
            <w:tcW w:w="80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F7FE0" w14:textId="77777777" w:rsidR="00A04E34" w:rsidRDefault="00A04E34" w:rsidP="70E509C2">
            <w:pPr>
              <w:spacing w:before="80"/>
              <w:rPr>
                <w:rFonts w:ascii="Helvetica" w:eastAsia="Helvetica" w:hAnsi="Helvetica" w:cs="Helvetica"/>
                <w:b/>
                <w:bCs/>
              </w:rPr>
            </w:pPr>
          </w:p>
        </w:tc>
      </w:tr>
      <w:tr w:rsidR="00E77D55" w14:paraId="05005B6A" w14:textId="77777777" w:rsidTr="751A0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53372" w14:textId="399FFDFE" w:rsidR="00A04E34" w:rsidRDefault="751A0909" w:rsidP="751A0909">
            <w:pPr>
              <w:spacing w:before="80"/>
              <w:rPr>
                <w:rFonts w:ascii="Helvetica" w:eastAsia="Helvetica" w:hAnsi="Helvetica" w:cs="Helvetica"/>
                <w:b/>
                <w:bCs/>
              </w:rPr>
            </w:pPr>
            <w:r w:rsidRPr="751A0909">
              <w:rPr>
                <w:rFonts w:ascii="Helvetica" w:eastAsia="Helvetica" w:hAnsi="Helvetica" w:cs="Helvetica"/>
                <w:b/>
                <w:bCs/>
              </w:rPr>
              <w:t>Rush Order? (add $40)</w:t>
            </w:r>
          </w:p>
          <w:p w14:paraId="59F5E0C3" w14:textId="74796416" w:rsidR="00791C01" w:rsidRDefault="751A0909" w:rsidP="751A0909">
            <w:pPr>
              <w:spacing w:before="80"/>
              <w:rPr>
                <w:rFonts w:ascii="Helvetica" w:eastAsia="Helvetica" w:hAnsi="Helvetica" w:cs="Helvetica"/>
                <w:b/>
                <w:bCs/>
              </w:rPr>
            </w:pPr>
            <w:r w:rsidRPr="751A0909">
              <w:rPr>
                <w:rFonts w:ascii="Helvetica" w:eastAsia="Helvetica" w:hAnsi="Helvetica" w:cs="Helvetica"/>
                <w:b/>
                <w:bCs/>
              </w:rPr>
              <w:t>Pickup? (add $15)</w:t>
            </w:r>
          </w:p>
        </w:tc>
        <w:tc>
          <w:tcPr>
            <w:tcW w:w="80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C9080" w14:textId="77777777" w:rsidR="00A04E34" w:rsidRDefault="00A04E34" w:rsidP="70E509C2">
            <w:pPr>
              <w:spacing w:before="80"/>
              <w:rPr>
                <w:rFonts w:ascii="Helvetica" w:eastAsia="Helvetica" w:hAnsi="Helvetica" w:cs="Helvetica"/>
                <w:b/>
                <w:bCs/>
              </w:rPr>
            </w:pPr>
          </w:p>
        </w:tc>
      </w:tr>
      <w:tr w:rsidR="00E77D55" w14:paraId="1F20C5C4" w14:textId="77777777" w:rsidTr="751A0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27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FADF9" w14:textId="65DF9801" w:rsidR="00A04E34" w:rsidRDefault="751A0909" w:rsidP="751A0909">
            <w:pPr>
              <w:spacing w:before="80" w:after="80"/>
              <w:rPr>
                <w:rFonts w:ascii="Helvetica" w:eastAsia="Helvetica" w:hAnsi="Helvetica" w:cs="Helvetica"/>
                <w:b/>
                <w:bCs/>
              </w:rPr>
            </w:pPr>
            <w:r w:rsidRPr="751A0909">
              <w:rPr>
                <w:rFonts w:ascii="Helvetica" w:eastAsia="Helvetica" w:hAnsi="Helvetica" w:cs="Helvetica"/>
                <w:b/>
                <w:bCs/>
              </w:rPr>
              <w:t>Balance Due:</w:t>
            </w:r>
          </w:p>
        </w:tc>
        <w:tc>
          <w:tcPr>
            <w:tcW w:w="80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219B3" w14:textId="77777777" w:rsidR="00A04E34" w:rsidRDefault="00A04E34" w:rsidP="70E509C2">
            <w:pPr>
              <w:spacing w:before="80" w:after="80"/>
              <w:rPr>
                <w:rFonts w:ascii="Helvetica" w:eastAsia="Helvetica" w:hAnsi="Helvetica" w:cs="Helvetica"/>
                <w:b/>
                <w:bCs/>
              </w:rPr>
            </w:pPr>
          </w:p>
        </w:tc>
      </w:tr>
      <w:tr w:rsidR="00AF2EB5" w14:paraId="51BB275E" w14:textId="77777777" w:rsidTr="751A0909">
        <w:tc>
          <w:tcPr>
            <w:tcW w:w="10790" w:type="dxa"/>
            <w:gridSpan w:val="2"/>
            <w:shd w:val="clear" w:color="auto" w:fill="3B3838" w:themeFill="background2" w:themeFillShade="40"/>
          </w:tcPr>
          <w:p w14:paraId="2565E97D" w14:textId="3BDFA059" w:rsidR="00AF2EB5" w:rsidRDefault="751A0909" w:rsidP="751A0909">
            <w:pPr>
              <w:jc w:val="center"/>
              <w:rPr>
                <w:rFonts w:ascii="Helvetica" w:eastAsia="Helvetica" w:hAnsi="Helvetica" w:cs="Helvetica"/>
                <w:b/>
                <w:bCs/>
                <w:sz w:val="32"/>
                <w:szCs w:val="32"/>
              </w:rPr>
            </w:pPr>
            <w:r w:rsidRPr="751A0909">
              <w:rPr>
                <w:rFonts w:ascii="Helvetica" w:eastAsia="Helvetica" w:hAnsi="Helvetica" w:cs="Helvetica"/>
                <w:b/>
                <w:bCs/>
                <w:sz w:val="32"/>
                <w:szCs w:val="32"/>
              </w:rPr>
              <w:t>Payment Information</w:t>
            </w:r>
          </w:p>
        </w:tc>
      </w:tr>
    </w:tbl>
    <w:p w14:paraId="3BEA42B1" w14:textId="1F386100" w:rsidR="00FF5212" w:rsidRPr="000E0E59" w:rsidRDefault="14E1C7B5" w:rsidP="14E1C7B5">
      <w:pPr>
        <w:spacing w:before="80" w:after="120"/>
        <w:rPr>
          <w:rFonts w:ascii="Helvetica" w:eastAsia="Helvetica" w:hAnsi="Helvetica" w:cs="Helvetica"/>
          <w:sz w:val="24"/>
          <w:szCs w:val="24"/>
        </w:rPr>
      </w:pPr>
      <w:r w:rsidRPr="14E1C7B5">
        <w:rPr>
          <w:rFonts w:ascii="Helvetica" w:eastAsia="Helvetica" w:hAnsi="Helvetica" w:cs="Helvetica"/>
          <w:sz w:val="24"/>
          <w:szCs w:val="24"/>
        </w:rPr>
        <w:t xml:space="preserve">Payment Method: Cash / Check / Credit Card / </w:t>
      </w:r>
      <w:proofErr w:type="spellStart"/>
      <w:r w:rsidRPr="14E1C7B5">
        <w:rPr>
          <w:rFonts w:ascii="Helvetica" w:eastAsia="Helvetica" w:hAnsi="Helvetica" w:cs="Helvetica"/>
          <w:sz w:val="24"/>
          <w:szCs w:val="24"/>
        </w:rPr>
        <w:t>Paypal</w:t>
      </w:r>
      <w:proofErr w:type="spellEnd"/>
    </w:p>
    <w:p w14:paraId="7D9D865C" w14:textId="35361F82" w:rsidR="00FF5212" w:rsidRPr="00636BB4" w:rsidRDefault="14E1C7B5" w:rsidP="14E1C7B5">
      <w:pPr>
        <w:spacing w:after="120"/>
        <w:rPr>
          <w:rFonts w:ascii="Helvetica" w:eastAsia="Helvetica" w:hAnsi="Helvetica" w:cs="Helvetica"/>
          <w:sz w:val="24"/>
          <w:szCs w:val="24"/>
        </w:rPr>
      </w:pPr>
      <w:r w:rsidRPr="00636BB4">
        <w:rPr>
          <w:rFonts w:ascii="Helvetica" w:eastAsia="Helvetica" w:hAnsi="Helvetica" w:cs="Helvetica"/>
          <w:sz w:val="24"/>
          <w:szCs w:val="24"/>
        </w:rPr>
        <w:t xml:space="preserve">Circle One: Visa / </w:t>
      </w:r>
      <w:proofErr w:type="spellStart"/>
      <w:r w:rsidRPr="00636BB4">
        <w:rPr>
          <w:rFonts w:ascii="Helvetica" w:eastAsia="Helvetica" w:hAnsi="Helvetica" w:cs="Helvetica"/>
          <w:sz w:val="24"/>
          <w:szCs w:val="24"/>
        </w:rPr>
        <w:t>Mastercard</w:t>
      </w:r>
      <w:proofErr w:type="spellEnd"/>
      <w:r w:rsidRPr="00636BB4">
        <w:rPr>
          <w:rFonts w:ascii="Helvetica" w:eastAsia="Helvetica" w:hAnsi="Helvetica" w:cs="Helvetica"/>
          <w:sz w:val="24"/>
          <w:szCs w:val="24"/>
        </w:rPr>
        <w:t xml:space="preserve"> / American Express / Discover</w:t>
      </w:r>
    </w:p>
    <w:p w14:paraId="27155AFF" w14:textId="657C3E25" w:rsidR="000E0E59" w:rsidRPr="00636BB4" w:rsidRDefault="14E1C7B5" w:rsidP="14E1C7B5">
      <w:pPr>
        <w:spacing w:after="120"/>
        <w:rPr>
          <w:rFonts w:ascii="Helvetica" w:hAnsi="Helvetica"/>
          <w:sz w:val="24"/>
          <w:szCs w:val="24"/>
        </w:rPr>
      </w:pPr>
      <w:r w:rsidRPr="00636BB4">
        <w:rPr>
          <w:rFonts w:ascii="Helvetica" w:hAnsi="Helvetica"/>
          <w:sz w:val="24"/>
          <w:szCs w:val="24"/>
        </w:rPr>
        <w:t>_____</w:t>
      </w:r>
      <w:r w:rsidR="00AC375B">
        <w:rPr>
          <w:rFonts w:ascii="Helvetica" w:hAnsi="Helvetica"/>
          <w:sz w:val="24"/>
          <w:szCs w:val="24"/>
        </w:rPr>
        <w:t xml:space="preserve">______________________________ </w:t>
      </w:r>
      <w:proofErr w:type="spellStart"/>
      <w:r w:rsidR="00AC375B">
        <w:rPr>
          <w:rFonts w:ascii="Helvetica" w:hAnsi="Helvetica"/>
          <w:sz w:val="24"/>
          <w:szCs w:val="24"/>
        </w:rPr>
        <w:t>E</w:t>
      </w:r>
      <w:r w:rsidRPr="00636BB4">
        <w:rPr>
          <w:rFonts w:ascii="Helvetica" w:hAnsi="Helvetica"/>
          <w:sz w:val="24"/>
          <w:szCs w:val="24"/>
        </w:rPr>
        <w:t>xp</w:t>
      </w:r>
      <w:proofErr w:type="spellEnd"/>
      <w:r w:rsidRPr="00636BB4">
        <w:rPr>
          <w:rFonts w:ascii="Helvetica" w:hAnsi="Helvetica"/>
          <w:sz w:val="24"/>
          <w:szCs w:val="24"/>
        </w:rPr>
        <w:t xml:space="preserve"> ____/_____ CVV: ________</w:t>
      </w:r>
    </w:p>
    <w:p w14:paraId="7CDA4B2F" w14:textId="5DFC97BA" w:rsidR="005F4336" w:rsidRPr="00636BB4" w:rsidRDefault="751A0909" w:rsidP="70E509C2">
      <w:pPr>
        <w:spacing w:before="160"/>
        <w:rPr>
          <w:rFonts w:ascii="Helvetica" w:hAnsi="Helvetica"/>
        </w:rPr>
      </w:pPr>
      <w:r w:rsidRPr="00636BB4">
        <w:rPr>
          <w:rFonts w:ascii="Helvetica" w:hAnsi="Helvetica"/>
          <w:sz w:val="24"/>
          <w:szCs w:val="24"/>
        </w:rPr>
        <w:t xml:space="preserve">Authorized </w:t>
      </w:r>
      <w:proofErr w:type="gramStart"/>
      <w:r w:rsidRPr="00636BB4">
        <w:rPr>
          <w:rFonts w:ascii="Helvetica" w:hAnsi="Helvetica"/>
          <w:sz w:val="24"/>
          <w:szCs w:val="24"/>
        </w:rPr>
        <w:t>Signature:_</w:t>
      </w:r>
      <w:proofErr w:type="gramEnd"/>
      <w:r w:rsidRPr="00636BB4">
        <w:rPr>
          <w:rFonts w:ascii="Helvetica" w:hAnsi="Helvetica"/>
          <w:sz w:val="24"/>
          <w:szCs w:val="24"/>
        </w:rPr>
        <w:t>_________________________________ Date: _____/_____/____</w:t>
      </w:r>
    </w:p>
    <w:sectPr w:rsidR="005F4336" w:rsidRPr="00636BB4" w:rsidSect="006C06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,Helvetica,Arial">
    <w:altName w:val="Times New Roman"/>
    <w:panose1 w:val="00000000000000000000"/>
    <w:charset w:val="00"/>
    <w:family w:val="roman"/>
    <w:notTrueType/>
    <w:pitch w:val="default"/>
  </w:font>
  <w:font w:name="Helvetica,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6DE"/>
    <w:rsid w:val="00003FE5"/>
    <w:rsid w:val="0000589F"/>
    <w:rsid w:val="00017BF8"/>
    <w:rsid w:val="00052890"/>
    <w:rsid w:val="0007134E"/>
    <w:rsid w:val="00072EE1"/>
    <w:rsid w:val="0007789C"/>
    <w:rsid w:val="0009330C"/>
    <w:rsid w:val="0009479B"/>
    <w:rsid w:val="000A0EC0"/>
    <w:rsid w:val="000C16D7"/>
    <w:rsid w:val="000D6111"/>
    <w:rsid w:val="000E0E59"/>
    <w:rsid w:val="000F2091"/>
    <w:rsid w:val="00114E29"/>
    <w:rsid w:val="001B0FBD"/>
    <w:rsid w:val="001E0C10"/>
    <w:rsid w:val="00215FE5"/>
    <w:rsid w:val="00245CA4"/>
    <w:rsid w:val="002621E9"/>
    <w:rsid w:val="00262CC0"/>
    <w:rsid w:val="002A0BB7"/>
    <w:rsid w:val="002C1931"/>
    <w:rsid w:val="002C6F3E"/>
    <w:rsid w:val="002C7805"/>
    <w:rsid w:val="002D7347"/>
    <w:rsid w:val="002F3CD3"/>
    <w:rsid w:val="00307827"/>
    <w:rsid w:val="00325804"/>
    <w:rsid w:val="003530F7"/>
    <w:rsid w:val="003857F1"/>
    <w:rsid w:val="00394F73"/>
    <w:rsid w:val="003A3974"/>
    <w:rsid w:val="003A3A92"/>
    <w:rsid w:val="003E3EF2"/>
    <w:rsid w:val="003F01B8"/>
    <w:rsid w:val="003F0C62"/>
    <w:rsid w:val="003F500B"/>
    <w:rsid w:val="004108B4"/>
    <w:rsid w:val="0042078C"/>
    <w:rsid w:val="00422184"/>
    <w:rsid w:val="004232F0"/>
    <w:rsid w:val="00436524"/>
    <w:rsid w:val="00437DD4"/>
    <w:rsid w:val="00443424"/>
    <w:rsid w:val="00491DA4"/>
    <w:rsid w:val="0049322C"/>
    <w:rsid w:val="00501BE1"/>
    <w:rsid w:val="00520074"/>
    <w:rsid w:val="00535B77"/>
    <w:rsid w:val="00544B7E"/>
    <w:rsid w:val="00572242"/>
    <w:rsid w:val="005D2EF8"/>
    <w:rsid w:val="005F4336"/>
    <w:rsid w:val="0063237A"/>
    <w:rsid w:val="00636BB4"/>
    <w:rsid w:val="00656AB5"/>
    <w:rsid w:val="00687202"/>
    <w:rsid w:val="006C0615"/>
    <w:rsid w:val="006C36A4"/>
    <w:rsid w:val="006D74CB"/>
    <w:rsid w:val="006E06FD"/>
    <w:rsid w:val="00733042"/>
    <w:rsid w:val="00767E6D"/>
    <w:rsid w:val="00775117"/>
    <w:rsid w:val="00791C01"/>
    <w:rsid w:val="007956DE"/>
    <w:rsid w:val="007C5C3F"/>
    <w:rsid w:val="007E7BBB"/>
    <w:rsid w:val="007F6A77"/>
    <w:rsid w:val="008149BC"/>
    <w:rsid w:val="00831B72"/>
    <w:rsid w:val="008661C6"/>
    <w:rsid w:val="00875949"/>
    <w:rsid w:val="00875F7C"/>
    <w:rsid w:val="00877C52"/>
    <w:rsid w:val="00884726"/>
    <w:rsid w:val="008C620B"/>
    <w:rsid w:val="008D4A4F"/>
    <w:rsid w:val="008E1A08"/>
    <w:rsid w:val="0091610D"/>
    <w:rsid w:val="0093156D"/>
    <w:rsid w:val="00983FDE"/>
    <w:rsid w:val="009848C4"/>
    <w:rsid w:val="009A6308"/>
    <w:rsid w:val="009E086A"/>
    <w:rsid w:val="00A00201"/>
    <w:rsid w:val="00A04E34"/>
    <w:rsid w:val="00A36E34"/>
    <w:rsid w:val="00A47D61"/>
    <w:rsid w:val="00A57485"/>
    <w:rsid w:val="00A810A1"/>
    <w:rsid w:val="00A97175"/>
    <w:rsid w:val="00AC375B"/>
    <w:rsid w:val="00AD3EF5"/>
    <w:rsid w:val="00AD48F0"/>
    <w:rsid w:val="00AE5973"/>
    <w:rsid w:val="00AE6754"/>
    <w:rsid w:val="00AF2EB5"/>
    <w:rsid w:val="00B01858"/>
    <w:rsid w:val="00B0634C"/>
    <w:rsid w:val="00B2352D"/>
    <w:rsid w:val="00B904E3"/>
    <w:rsid w:val="00B93EA1"/>
    <w:rsid w:val="00BB3091"/>
    <w:rsid w:val="00BE10A2"/>
    <w:rsid w:val="00C245C9"/>
    <w:rsid w:val="00C75AAF"/>
    <w:rsid w:val="00C82659"/>
    <w:rsid w:val="00CB7F4D"/>
    <w:rsid w:val="00D01C38"/>
    <w:rsid w:val="00D04039"/>
    <w:rsid w:val="00D05A73"/>
    <w:rsid w:val="00D44EBD"/>
    <w:rsid w:val="00D539A9"/>
    <w:rsid w:val="00DD0150"/>
    <w:rsid w:val="00DE5BA9"/>
    <w:rsid w:val="00DF6166"/>
    <w:rsid w:val="00E157AF"/>
    <w:rsid w:val="00E51C22"/>
    <w:rsid w:val="00E54D82"/>
    <w:rsid w:val="00E70B30"/>
    <w:rsid w:val="00E77D55"/>
    <w:rsid w:val="00EA5E1B"/>
    <w:rsid w:val="00F03E04"/>
    <w:rsid w:val="00F2141A"/>
    <w:rsid w:val="00F31E0F"/>
    <w:rsid w:val="00F36E2F"/>
    <w:rsid w:val="00F4778C"/>
    <w:rsid w:val="00FA207C"/>
    <w:rsid w:val="00FC5992"/>
    <w:rsid w:val="00FD3DA7"/>
    <w:rsid w:val="00FE00F2"/>
    <w:rsid w:val="00FF5212"/>
    <w:rsid w:val="14E1C7B5"/>
    <w:rsid w:val="3BCBB9C6"/>
    <w:rsid w:val="70E509C2"/>
    <w:rsid w:val="751A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7910D9C"/>
  <w15:chartTrackingRefBased/>
  <w15:docId w15:val="{276D60C0-EA96-432C-84F2-3DE58AC6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2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3D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gif"/><Relationship Id="rId9" Type="http://schemas.openxmlformats.org/officeDocument/2006/relationships/hyperlink" Target="mailto:cp@studentagencies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8938268EBD0479A7777FA01C16A55" ma:contentTypeVersion="8" ma:contentTypeDescription="Create a new document." ma:contentTypeScope="" ma:versionID="13ebd0a9b17a2720277a32550a63fd56">
  <xsd:schema xmlns:xsd="http://www.w3.org/2001/XMLSchema" xmlns:xs="http://www.w3.org/2001/XMLSchema" xmlns:p="http://schemas.microsoft.com/office/2006/metadata/properties" xmlns:ns2="c36b6991-4635-4a6b-9be7-195b784afdf4" xmlns:ns3="c559ee98-be65-4f08-918b-c4ffa9fa0914" targetNamespace="http://schemas.microsoft.com/office/2006/metadata/properties" ma:root="true" ma:fieldsID="c91e813a21226c435983255101da1351" ns2:_="" ns3:_="">
    <xsd:import namespace="c36b6991-4635-4a6b-9be7-195b784afdf4"/>
    <xsd:import namespace="c559ee98-be65-4f08-918b-c4ffa9fa09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b6991-4635-4a6b-9be7-195b784afd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9ee98-be65-4f08-918b-c4ffa9fa0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6D371D-C20E-4A43-9E09-B5580E0FF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701CE7-D44C-4AAA-97BF-1566F8A41D5A}">
  <ds:schemaRefs>
    <ds:schemaRef ds:uri="http://schemas.microsoft.com/office/infopath/2007/PartnerControls"/>
    <ds:schemaRef ds:uri="c559ee98-be65-4f08-918b-c4ffa9fa0914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c36b6991-4635-4a6b-9be7-195b784afdf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531819F-99CA-4045-A3A7-042375B18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b6991-4635-4a6b-9be7-195b784afdf4"/>
    <ds:schemaRef ds:uri="c559ee98-be65-4f08-918b-c4ffa9fa0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0512C9-7630-FC41-A8DF-94581182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6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us Promotions</dc:creator>
  <cp:keywords/>
  <dc:description/>
  <cp:lastModifiedBy>Iris Audrey Gou</cp:lastModifiedBy>
  <cp:revision>2</cp:revision>
  <dcterms:created xsi:type="dcterms:W3CDTF">2017-10-31T16:40:00Z</dcterms:created>
  <dcterms:modified xsi:type="dcterms:W3CDTF">2017-10-3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8938268EBD0479A7777FA01C16A55</vt:lpwstr>
  </property>
</Properties>
</file>